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Elma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5.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nnenstraße 31, 67480 Edenkob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rinaelma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188734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lma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8.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